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260E8" w14:textId="77777777" w:rsidR="007921DE" w:rsidRPr="00492518" w:rsidRDefault="00492518">
      <w:pPr>
        <w:rPr>
          <w:lang w:val="cy-GB"/>
        </w:rPr>
      </w:pPr>
      <w:r w:rsidRPr="00492518">
        <w:rPr>
          <w:rFonts w:cstheme="minorHAnsi"/>
          <w:lang w:val="cy-GB" w:eastAsia="en-GB"/>
        </w:rPr>
        <w:drawing>
          <wp:inline distT="0" distB="0" distL="0" distR="0" wp14:anchorId="3F0277B0" wp14:editId="5CB6730D">
            <wp:extent cx="2571750" cy="542925"/>
            <wp:effectExtent l="0" t="0" r="0" b="9525"/>
            <wp:docPr id="1" name="Picture 1" descr="Copy%20of%20new_ab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py%20of%20new_aber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5150" w14:textId="77777777" w:rsidR="00716556" w:rsidRPr="00492518" w:rsidRDefault="00492518" w:rsidP="00716556">
      <w:pPr>
        <w:pStyle w:val="DimBylchau"/>
        <w:ind w:left="-284"/>
        <w:jc w:val="center"/>
        <w:rPr>
          <w:b/>
          <w:lang w:val="cy-GB"/>
        </w:rPr>
      </w:pPr>
      <w:r w:rsidRPr="00492518">
        <w:rPr>
          <w:rFonts w:ascii="Calibri" w:eastAsia="Calibri" w:hAnsi="Calibri" w:cs="Times New Roman"/>
          <w:b/>
          <w:bCs/>
          <w:lang w:val="cy-GB"/>
        </w:rPr>
        <w:t>MEWNFORIO OFFER MEDDYGOL, GWYDDONOL, MILFEDDYGOL AC ATI, GAN GORFF CYMWYS</w:t>
      </w:r>
    </w:p>
    <w:p w14:paraId="25584A46" w14:textId="77777777" w:rsidR="00716556" w:rsidRPr="00492518" w:rsidRDefault="00716556" w:rsidP="00716556">
      <w:pPr>
        <w:pStyle w:val="DimBylchau"/>
        <w:ind w:left="-284" w:firstLine="284"/>
        <w:rPr>
          <w:b/>
          <w:lang w:val="cy-GB"/>
        </w:rPr>
      </w:pPr>
    </w:p>
    <w:p w14:paraId="47261B99" w14:textId="77777777" w:rsidR="00716556" w:rsidRPr="00492518" w:rsidRDefault="00492518" w:rsidP="00C671BC">
      <w:pPr>
        <w:pStyle w:val="DimBylchau"/>
        <w:rPr>
          <w:i/>
          <w:lang w:val="cy-GB"/>
        </w:rPr>
      </w:pPr>
      <w:r w:rsidRPr="00492518">
        <w:rPr>
          <w:rFonts w:ascii="Calibri" w:eastAsia="Calibri" w:hAnsi="Calibri" w:cs="Times New Roman"/>
          <w:b/>
          <w:bCs/>
          <w:lang w:val="cy-GB"/>
        </w:rPr>
        <w:t xml:space="preserve">Rhan 1 – </w:t>
      </w:r>
      <w:r w:rsidRPr="00492518">
        <w:rPr>
          <w:rFonts w:ascii="Calibri" w:eastAsia="Calibri" w:hAnsi="Calibri" w:cs="Times New Roman"/>
          <w:i/>
          <w:iCs/>
          <w:lang w:val="cy-GB"/>
        </w:rPr>
        <w:t xml:space="preserve">i'w </w:t>
      </w:r>
      <w:r w:rsidRPr="00492518">
        <w:rPr>
          <w:rFonts w:ascii="Calibri" w:eastAsia="Calibri" w:hAnsi="Calibri" w:cs="Times New Roman"/>
          <w:i/>
          <w:iCs/>
          <w:lang w:val="cy-GB"/>
        </w:rPr>
        <w:t>llenwi gan y prynwr</w:t>
      </w:r>
    </w:p>
    <w:p w14:paraId="1BFD90F4" w14:textId="77777777" w:rsidR="00161441" w:rsidRPr="00492518" w:rsidRDefault="00161441" w:rsidP="00716556">
      <w:pPr>
        <w:pStyle w:val="DimBylchau"/>
        <w:ind w:left="-284" w:firstLine="284"/>
        <w:rPr>
          <w:b/>
          <w:lang w:val="cy-GB"/>
        </w:rPr>
      </w:pPr>
    </w:p>
    <w:p w14:paraId="69AEA858" w14:textId="38062C1F" w:rsidR="00716556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rFonts w:ascii="Calibri" w:eastAsia="Calibri" w:hAnsi="Calibri" w:cs="Times New Roman"/>
          <w:b/>
          <w:bCs/>
          <w:lang w:val="cy-GB"/>
        </w:rPr>
        <w:t>Rwyf i</w:t>
      </w:r>
      <w:r w:rsidRPr="00492518">
        <w:rPr>
          <w:rFonts w:ascii="Calibri" w:eastAsia="Calibri" w:hAnsi="Calibri" w:cs="Times New Roman"/>
          <w:lang w:val="cy-GB"/>
        </w:rPr>
        <w:t xml:space="preserve">  ……………………………………………………………………………………………</w:t>
      </w:r>
      <w:r w:rsidRPr="00492518">
        <w:rPr>
          <w:rFonts w:ascii="Calibri" w:eastAsia="Calibri" w:hAnsi="Calibri" w:cs="Times New Roman"/>
          <w:lang w:val="cy-GB"/>
        </w:rPr>
        <w:t>……………..  (Enw llawn - llythrenn</w:t>
      </w:r>
      <w:r w:rsidRPr="00492518">
        <w:rPr>
          <w:rFonts w:ascii="Calibri" w:eastAsia="Calibri" w:hAnsi="Calibri" w:cs="Times New Roman"/>
          <w:lang w:val="cy-GB"/>
        </w:rPr>
        <w:t>au bras)</w:t>
      </w:r>
    </w:p>
    <w:p w14:paraId="6C7D31A6" w14:textId="77777777" w:rsidR="00716556" w:rsidRPr="00492518" w:rsidRDefault="00716556" w:rsidP="00716556">
      <w:pPr>
        <w:pStyle w:val="DimBylchau"/>
        <w:ind w:left="-284" w:firstLine="284"/>
        <w:rPr>
          <w:lang w:val="cy-GB"/>
        </w:rPr>
      </w:pPr>
    </w:p>
    <w:p w14:paraId="3850E40C" w14:textId="77777777" w:rsidR="00C671BC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...</w:t>
      </w:r>
      <w:r w:rsidRPr="00492518">
        <w:rPr>
          <w:rFonts w:ascii="Calibri" w:eastAsia="Calibri" w:hAnsi="Calibri" w:cs="Times New Roman"/>
          <w:lang w:val="cy-GB"/>
        </w:rPr>
        <w:t>..............................</w:t>
      </w:r>
      <w:r w:rsidRPr="00492518">
        <w:rPr>
          <w:rFonts w:ascii="Calibri" w:eastAsia="Calibri" w:hAnsi="Calibri" w:cs="Times New Roman"/>
          <w:lang w:val="cy-GB"/>
        </w:rPr>
        <w:t>........................................................................................................ (Swydd yn y Brifysgol)</w:t>
      </w:r>
      <w:r w:rsidR="00C671BC" w:rsidRPr="00492518">
        <w:rPr>
          <w:lang w:val="cy-GB"/>
        </w:rPr>
        <w:t xml:space="preserve"> </w:t>
      </w:r>
    </w:p>
    <w:p w14:paraId="2646BAB2" w14:textId="77777777" w:rsidR="00C671BC" w:rsidRPr="00492518" w:rsidRDefault="00C671BC" w:rsidP="00C671BC">
      <w:pPr>
        <w:pStyle w:val="DimBylchau"/>
        <w:ind w:left="-284"/>
        <w:rPr>
          <w:lang w:val="cy-GB"/>
        </w:rPr>
      </w:pPr>
    </w:p>
    <w:p w14:paraId="05D952B2" w14:textId="12496F7D" w:rsidR="00716556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yn………………………………………………………………………………………………………………………………… (Adran)</w:t>
      </w:r>
    </w:p>
    <w:p w14:paraId="7D461768" w14:textId="77777777" w:rsidR="00716556" w:rsidRPr="00492518" w:rsidRDefault="00492518" w:rsidP="00161441">
      <w:pPr>
        <w:pStyle w:val="DimBylchau"/>
        <w:ind w:left="-284" w:firstLine="100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Prifysgol Aberystwyth</w:t>
      </w:r>
    </w:p>
    <w:p w14:paraId="04FCD916" w14:textId="77777777" w:rsidR="00716556" w:rsidRPr="00492518" w:rsidRDefault="00492518" w:rsidP="00161441">
      <w:pPr>
        <w:pStyle w:val="DimBylchau"/>
        <w:ind w:left="-284" w:firstLine="100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Aberystwyth</w:t>
      </w:r>
    </w:p>
    <w:p w14:paraId="1BDC5506" w14:textId="77777777" w:rsidR="00C671BC" w:rsidRPr="00492518" w:rsidRDefault="00492518" w:rsidP="00C671BC">
      <w:pPr>
        <w:pStyle w:val="DimBylchau"/>
        <w:ind w:left="-284" w:firstLine="100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SY23 3FL</w:t>
      </w:r>
      <w:r w:rsidR="00C671BC" w:rsidRPr="00492518">
        <w:rPr>
          <w:lang w:val="cy-GB"/>
        </w:rPr>
        <w:t xml:space="preserve"> </w:t>
      </w:r>
    </w:p>
    <w:p w14:paraId="0C00574F" w14:textId="77777777" w:rsidR="00C671BC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sydd yn sefydliad ymchwil nad</w:t>
      </w:r>
      <w:r w:rsidRPr="00492518">
        <w:rPr>
          <w:rFonts w:ascii="Calibri" w:eastAsia="Calibri" w:hAnsi="Calibri" w:cs="Times New Roman"/>
          <w:lang w:val="cy-GB"/>
        </w:rPr>
        <w:t xml:space="preserve"> yw ei weithgareddau yn cael eu cynnal er elw, yn datgan bod y sefydliad a enwir uchod yn </w:t>
      </w:r>
      <w:r w:rsidRPr="00492518">
        <w:rPr>
          <w:rFonts w:ascii="Calibri" w:eastAsia="Calibri" w:hAnsi="Calibri" w:cs="Times New Roman"/>
          <w:i/>
          <w:iCs/>
          <w:lang w:val="cy-GB"/>
        </w:rPr>
        <w:t>prynu/llogi</w:t>
      </w:r>
      <w:r w:rsidRPr="00492518">
        <w:rPr>
          <w:rFonts w:ascii="Calibri" w:eastAsia="Calibri" w:hAnsi="Calibri" w:cs="Times New Roman"/>
          <w:lang w:val="cy-GB"/>
        </w:rPr>
        <w:t>*</w:t>
      </w:r>
      <w:r w:rsidRPr="00492518">
        <w:rPr>
          <w:rFonts w:ascii="Calibri" w:eastAsia="Calibri" w:hAnsi="Calibri" w:cs="Times New Roman"/>
          <w:lang w:val="cy-GB"/>
        </w:rPr>
        <w:t xml:space="preserve"> gan:</w:t>
      </w:r>
    </w:p>
    <w:p w14:paraId="2B1336E1" w14:textId="77777777" w:rsidR="00C671BC" w:rsidRPr="00492518" w:rsidRDefault="00C671BC" w:rsidP="00C671BC">
      <w:pPr>
        <w:pStyle w:val="DimBylchau"/>
        <w:ind w:left="-284"/>
        <w:rPr>
          <w:lang w:val="cy-GB"/>
        </w:rPr>
      </w:pPr>
    </w:p>
    <w:p w14:paraId="511B9613" w14:textId="77777777" w:rsidR="00C671BC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(Enw'r cyflenwr a chyfeiriad)………………………………………………………………………………………………………………….</w:t>
      </w:r>
    </w:p>
    <w:p w14:paraId="3D0B5F8A" w14:textId="77777777" w:rsidR="00C671BC" w:rsidRPr="00492518" w:rsidRDefault="00C671BC" w:rsidP="00C671BC">
      <w:pPr>
        <w:pStyle w:val="DimBylchau"/>
        <w:ind w:left="-284"/>
        <w:rPr>
          <w:lang w:val="cy-GB"/>
        </w:rPr>
      </w:pPr>
    </w:p>
    <w:p w14:paraId="56FC8010" w14:textId="2A59407A" w:rsidR="006842EF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lang w:val="cy-GB"/>
        </w:rPr>
        <w:t>……………………………………………………</w:t>
      </w:r>
      <w:r w:rsidRPr="00492518">
        <w:rPr>
          <w:lang w:val="cy-GB"/>
        </w:rPr>
        <w:t>…………………………………………………………………………………………………………..</w:t>
      </w:r>
    </w:p>
    <w:p w14:paraId="2FC9CA38" w14:textId="77777777" w:rsidR="006842EF" w:rsidRPr="00492518" w:rsidRDefault="006842EF" w:rsidP="006842EF">
      <w:pPr>
        <w:pStyle w:val="DimBylchau"/>
        <w:ind w:left="-284" w:firstLine="284"/>
        <w:rPr>
          <w:lang w:val="cy-GB"/>
        </w:rPr>
      </w:pPr>
    </w:p>
    <w:p w14:paraId="6F20429B" w14:textId="77777777" w:rsidR="00C671BC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y nwyddau canlynol : (disgrifiad o'r</w:t>
      </w:r>
      <w:r w:rsidR="00C671BC" w:rsidRPr="00492518">
        <w:rPr>
          <w:rFonts w:ascii="Calibri" w:eastAsia="Calibri" w:hAnsi="Calibri" w:cs="Times New Roman"/>
          <w:lang w:val="cy-GB"/>
        </w:rPr>
        <w:t xml:space="preserve"> </w:t>
      </w:r>
      <w:r w:rsidRPr="00492518">
        <w:rPr>
          <w:rFonts w:ascii="Calibri" w:eastAsia="Calibri" w:hAnsi="Calibri" w:cs="Times New Roman"/>
          <w:lang w:val="cy-GB"/>
        </w:rPr>
        <w:t>nwyddau)......</w:t>
      </w:r>
      <w:r w:rsidRPr="00492518">
        <w:rPr>
          <w:rFonts w:ascii="Calibri" w:eastAsia="Calibri" w:hAnsi="Calibri" w:cs="Times New Roman"/>
          <w:lang w:val="cy-GB"/>
        </w:rPr>
        <w:t>......…………………………………………………………</w:t>
      </w:r>
      <w:r w:rsidRPr="00492518">
        <w:rPr>
          <w:rFonts w:ascii="Calibri" w:eastAsia="Calibri" w:hAnsi="Calibri" w:cs="Times New Roman"/>
          <w:lang w:val="cy-GB"/>
        </w:rPr>
        <w:t>…………………....</w:t>
      </w:r>
    </w:p>
    <w:p w14:paraId="23E29AB8" w14:textId="77777777" w:rsidR="00C671BC" w:rsidRPr="00492518" w:rsidRDefault="00C671BC" w:rsidP="00C671BC">
      <w:pPr>
        <w:pStyle w:val="DimBylchau"/>
        <w:ind w:left="-284"/>
        <w:rPr>
          <w:lang w:val="cy-GB"/>
        </w:rPr>
      </w:pPr>
    </w:p>
    <w:p w14:paraId="6DA534AF" w14:textId="77777777" w:rsidR="00C671BC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lang w:val="cy-GB"/>
        </w:rPr>
        <w:t>………………………………………………………………………………………………………………………………………………………………..</w:t>
      </w:r>
    </w:p>
    <w:p w14:paraId="20BB9DED" w14:textId="77777777" w:rsidR="00C671BC" w:rsidRPr="00492518" w:rsidRDefault="00C671BC" w:rsidP="00C671BC">
      <w:pPr>
        <w:pStyle w:val="DimBylchau"/>
        <w:ind w:left="-284"/>
        <w:rPr>
          <w:rFonts w:ascii="Calibri" w:eastAsia="Calibri" w:hAnsi="Calibri" w:cs="Times New Roman"/>
          <w:lang w:val="cy-GB"/>
        </w:rPr>
      </w:pPr>
    </w:p>
    <w:p w14:paraId="2B42B45A" w14:textId="3556FE12" w:rsidR="00161441" w:rsidRPr="00492518" w:rsidRDefault="00492518" w:rsidP="00C671BC">
      <w:pPr>
        <w:pStyle w:val="DimBylchau"/>
        <w:ind w:left="-284"/>
        <w:rPr>
          <w:lang w:val="cy-GB"/>
        </w:rPr>
      </w:pPr>
      <w:r w:rsidRPr="00492518">
        <w:rPr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68AAF0" wp14:editId="65CF4287">
                <wp:simplePos x="0" y="0"/>
                <wp:positionH relativeFrom="column">
                  <wp:posOffset>882650</wp:posOffset>
                </wp:positionH>
                <wp:positionV relativeFrom="paragraph">
                  <wp:posOffset>8890</wp:posOffset>
                </wp:positionV>
                <wp:extent cx="222885" cy="200025"/>
                <wp:effectExtent l="0" t="0" r="2476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7F1C" w14:textId="77777777" w:rsidR="00161441" w:rsidRPr="00161441" w:rsidRDefault="004925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61441">
                              <w:rPr>
                                <w:rFonts w:ascii="Wingdings" w:hAnsi="Wingdings"/>
                                <w:sz w:val="18"/>
                                <w:szCs w:val="1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8AA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69.5pt;margin-top:.7pt;width:17.5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" fillcolor="white [3201]" strokeweight=".5pt">
                <v:textbox>
                  <w:txbxContent>
                    <w:p w14:paraId="0ECF7F1C" w14:textId="77777777" w:rsidR="00161441" w:rsidRPr="00161441" w:rsidRDefault="00492518">
                      <w:pPr>
                        <w:rPr>
                          <w:sz w:val="18"/>
                          <w:szCs w:val="18"/>
                        </w:rPr>
                      </w:pPr>
                      <w:r w:rsidRPr="00161441">
                        <w:rPr>
                          <w:rFonts w:ascii="Wingdings" w:hAnsi="Wingdings"/>
                          <w:sz w:val="18"/>
                          <w:szCs w:val="1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492518">
        <w:rPr>
          <w:rFonts w:ascii="Calibri" w:eastAsia="Calibri" w:hAnsi="Calibri" w:cs="Times New Roman"/>
          <w:lang w:val="cy-GB"/>
        </w:rPr>
        <w:t xml:space="preserve">[ticiwch y blychau </w:t>
      </w:r>
      <w:r w:rsidR="00C671BC" w:rsidRPr="00492518">
        <w:rPr>
          <w:rFonts w:ascii="Calibri" w:eastAsia="Calibri" w:hAnsi="Calibri" w:cs="Times New Roman"/>
          <w:lang w:val="cy-GB"/>
        </w:rPr>
        <w:t xml:space="preserve">         </w:t>
      </w:r>
      <w:r w:rsidRPr="00492518">
        <w:rPr>
          <w:rFonts w:ascii="Calibri" w:eastAsia="Calibri" w:hAnsi="Calibri" w:cs="Times New Roman"/>
          <w:lang w:val="cy-GB"/>
        </w:rPr>
        <w:t>fel y bo'n briodol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9"/>
        <w:gridCol w:w="2620"/>
        <w:gridCol w:w="450"/>
        <w:gridCol w:w="3503"/>
        <w:gridCol w:w="450"/>
      </w:tblGrid>
      <w:tr w:rsidR="00E61145" w:rsidRPr="00492518" w14:paraId="5DECD120" w14:textId="77777777" w:rsidTr="00161441"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390DA57B" w14:textId="77777777" w:rsidR="00161441" w:rsidRPr="00492518" w:rsidRDefault="00492518" w:rsidP="00161441">
            <w:pPr>
              <w:spacing w:after="0" w:line="240" w:lineRule="auto"/>
              <w:ind w:left="-108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y credaf eu bod yn:</w:t>
            </w: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22FC8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meddygol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C2B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cy-GB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3DF4D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sterileiddi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0DB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  <w:tr w:rsidR="00E61145" w:rsidRPr="00492518" w14:paraId="41B3E200" w14:textId="77777777" w:rsidTr="00161441">
        <w:trPr>
          <w:cantSplit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611FA438" w14:textId="77777777" w:rsidR="00161441" w:rsidRPr="00492518" w:rsidRDefault="00161441" w:rsidP="00161441">
            <w:pPr>
              <w:spacing w:after="0" w:line="240" w:lineRule="auto"/>
              <w:ind w:left="-108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EBF241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gwyddonol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6F66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34FFB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i labordy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254D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  <w:tr w:rsidR="00E61145" w:rsidRPr="00492518" w14:paraId="6A062EA6" w14:textId="77777777" w:rsidTr="00161441">
        <w:trPr>
          <w:cantSplit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CF1EA8D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BFE0D0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cyfrifiadurol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13D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A51DA8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rheweiddi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9079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  <w:tr w:rsidR="00E61145" w:rsidRPr="00492518" w14:paraId="251001B5" w14:textId="77777777" w:rsidTr="00161441">
        <w:trPr>
          <w:gridAfter w:val="2"/>
          <w:wAfter w:w="3972" w:type="dxa"/>
          <w:cantSplit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0A387518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C494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Offer fideo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7B5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</w:tbl>
    <w:p w14:paraId="721E4641" w14:textId="77777777" w:rsidR="00161441" w:rsidRPr="00492518" w:rsidRDefault="00161441" w:rsidP="00161441">
      <w:pPr>
        <w:spacing w:after="0" w:line="240" w:lineRule="auto"/>
        <w:ind w:left="156"/>
        <w:rPr>
          <w:rFonts w:eastAsia="Times New Roman" w:cs="Arial"/>
          <w:sz w:val="20"/>
          <w:szCs w:val="20"/>
          <w:lang w:val="cy-GB"/>
        </w:rPr>
      </w:pPr>
    </w:p>
    <w:tbl>
      <w:tblPr>
        <w:tblStyle w:val="GridTabl"/>
        <w:tblW w:w="0" w:type="auto"/>
        <w:tblInd w:w="108" w:type="dxa"/>
        <w:tblLook w:val="00A0" w:firstRow="1" w:lastRow="0" w:firstColumn="1" w:lastColumn="0" w:noHBand="0" w:noVBand="0"/>
      </w:tblPr>
      <w:tblGrid>
        <w:gridCol w:w="5772"/>
        <w:gridCol w:w="461"/>
      </w:tblGrid>
      <w:tr w:rsidR="00E61145" w:rsidRPr="00492518" w14:paraId="74B7605D" w14:textId="77777777" w:rsidTr="00161441">
        <w:tc>
          <w:tcPr>
            <w:tcW w:w="5772" w:type="dxa"/>
            <w:tcBorders>
              <w:top w:val="nil"/>
              <w:left w:val="nil"/>
              <w:bottom w:val="nil"/>
            </w:tcBorders>
          </w:tcPr>
          <w:p w14:paraId="0E7A3316" w14:textId="77777777" w:rsidR="00161441" w:rsidRPr="00492518" w:rsidRDefault="00492518" w:rsidP="00161441">
            <w:pPr>
              <w:ind w:left="-108"/>
              <w:rPr>
                <w:rFonts w:asciiTheme="minorHAnsi" w:hAnsiTheme="minorHAnsi" w:cs="Arial"/>
                <w:lang w:val="cy-GB"/>
              </w:rPr>
            </w:pPr>
            <w:r w:rsidRPr="00492518">
              <w:rPr>
                <w:rFonts w:ascii="Calibri" w:eastAsia="Calibri" w:hAnsi="Calibri" w:cs="Arial"/>
                <w:lang w:val="cy-GB"/>
              </w:rPr>
              <w:t>Rhannau neu ategolion i'r offer a nodir uchod</w:t>
            </w:r>
          </w:p>
        </w:tc>
        <w:tc>
          <w:tcPr>
            <w:tcW w:w="461" w:type="dxa"/>
          </w:tcPr>
          <w:p w14:paraId="0106960F" w14:textId="77777777" w:rsidR="00161441" w:rsidRPr="00492518" w:rsidRDefault="00161441" w:rsidP="00161441">
            <w:pPr>
              <w:rPr>
                <w:rFonts w:asciiTheme="minorHAnsi" w:hAnsiTheme="minorHAnsi" w:cs="Arial"/>
                <w:lang w:val="cy-GB"/>
              </w:rPr>
            </w:pPr>
          </w:p>
        </w:tc>
      </w:tr>
      <w:tr w:rsidR="00E61145" w:rsidRPr="00492518" w14:paraId="462EE75F" w14:textId="77777777" w:rsidTr="00161441">
        <w:tc>
          <w:tcPr>
            <w:tcW w:w="5772" w:type="dxa"/>
            <w:tcBorders>
              <w:top w:val="nil"/>
              <w:left w:val="nil"/>
              <w:bottom w:val="nil"/>
            </w:tcBorders>
          </w:tcPr>
          <w:p w14:paraId="39F8C25A" w14:textId="77777777" w:rsidR="00161441" w:rsidRPr="00492518" w:rsidRDefault="00492518" w:rsidP="00161441">
            <w:pPr>
              <w:ind w:hanging="108"/>
              <w:rPr>
                <w:rFonts w:asciiTheme="minorHAnsi" w:hAnsiTheme="minorHAnsi" w:cs="Arial"/>
                <w:lang w:val="cy-GB"/>
              </w:rPr>
            </w:pPr>
            <w:r w:rsidRPr="00492518">
              <w:rPr>
                <w:rFonts w:ascii="Calibri" w:eastAsia="Calibri" w:hAnsi="Calibri" w:cs="Arial"/>
                <w:lang w:val="cy-GB"/>
              </w:rPr>
              <w:t xml:space="preserve">Atgyweiriadau neu waith cynnal a chadw ar yr </w:t>
            </w:r>
            <w:r w:rsidRPr="00492518">
              <w:rPr>
                <w:rFonts w:ascii="Calibri" w:eastAsia="Calibri" w:hAnsi="Calibri" w:cs="Arial"/>
                <w:lang w:val="cy-GB"/>
              </w:rPr>
              <w:t>offer a nodir uchod</w:t>
            </w:r>
          </w:p>
        </w:tc>
        <w:tc>
          <w:tcPr>
            <w:tcW w:w="461" w:type="dxa"/>
          </w:tcPr>
          <w:p w14:paraId="1744D1BC" w14:textId="77777777" w:rsidR="00161441" w:rsidRPr="00492518" w:rsidRDefault="00161441" w:rsidP="00161441">
            <w:pPr>
              <w:rPr>
                <w:rFonts w:asciiTheme="minorHAnsi" w:hAnsiTheme="minorHAnsi" w:cs="Arial"/>
                <w:lang w:val="cy-GB"/>
              </w:rPr>
            </w:pPr>
          </w:p>
        </w:tc>
      </w:tr>
    </w:tbl>
    <w:p w14:paraId="106F0BB2" w14:textId="77777777" w:rsidR="00161441" w:rsidRPr="00492518" w:rsidRDefault="00161441" w:rsidP="00161441">
      <w:pPr>
        <w:spacing w:after="0" w:line="240" w:lineRule="auto"/>
        <w:ind w:left="156"/>
        <w:rPr>
          <w:rFonts w:eastAsia="Times New Roman" w:cs="Arial"/>
          <w:sz w:val="20"/>
          <w:szCs w:val="20"/>
          <w:lang w:val="cy-GB"/>
        </w:rPr>
      </w:pPr>
    </w:p>
    <w:p w14:paraId="0F205986" w14:textId="77777777" w:rsidR="00161441" w:rsidRPr="00492518" w:rsidRDefault="00492518" w:rsidP="00161441">
      <w:pPr>
        <w:spacing w:after="0" w:line="240" w:lineRule="auto"/>
        <w:rPr>
          <w:rFonts w:eastAsia="Times New Roman" w:cs="Arial"/>
          <w:sz w:val="20"/>
          <w:szCs w:val="20"/>
          <w:lang w:val="cy-GB"/>
        </w:rPr>
      </w:pPr>
      <w:r w:rsidRPr="00492518">
        <w:rPr>
          <w:rFonts w:ascii="Calibri" w:eastAsia="Calibri" w:hAnsi="Calibri" w:cs="Arial"/>
          <w:sz w:val="20"/>
          <w:szCs w:val="20"/>
          <w:lang w:val="cy-GB"/>
        </w:rPr>
        <w:t>ac mae'n talu am y cyflenwad hwnnw ag arian a ddarperir yn gyfan gwbl gan elusen neu o gyfraniadau gwirfoddol.</w:t>
      </w:r>
    </w:p>
    <w:p w14:paraId="67172373" w14:textId="77777777" w:rsidR="00161441" w:rsidRPr="00492518" w:rsidRDefault="00161441" w:rsidP="00161441">
      <w:pPr>
        <w:spacing w:after="0" w:line="240" w:lineRule="auto"/>
        <w:rPr>
          <w:rFonts w:eastAsia="Times New Roman" w:cs="Arial"/>
          <w:sz w:val="20"/>
          <w:szCs w:val="20"/>
          <w:lang w:val="cy-GB"/>
        </w:rPr>
      </w:pPr>
    </w:p>
    <w:p w14:paraId="7DB7CE56" w14:textId="77777777" w:rsidR="00161441" w:rsidRPr="00492518" w:rsidRDefault="00492518" w:rsidP="00161441">
      <w:pPr>
        <w:spacing w:after="0" w:line="240" w:lineRule="auto"/>
        <w:rPr>
          <w:rFonts w:eastAsia="Times New Roman" w:cs="Arial"/>
          <w:sz w:val="20"/>
          <w:szCs w:val="20"/>
          <w:lang w:val="cy-GB"/>
        </w:rPr>
      </w:pPr>
      <w:r w:rsidRPr="00492518">
        <w:rPr>
          <w:rFonts w:ascii="Calibri" w:eastAsia="Calibri" w:hAnsi="Calibri" w:cs="Arial"/>
          <w:sz w:val="20"/>
          <w:szCs w:val="20"/>
          <w:lang w:val="cy-GB"/>
        </w:rPr>
        <w:t>Rwyf hefyd yn datgan bod y nwyddau i'w defnyddio'n uniongyrchol gan y sefydliad a enwir uchod a hynny dim ond at y dibenion a nodir isod:</w:t>
      </w:r>
    </w:p>
    <w:p w14:paraId="0F73B819" w14:textId="77777777" w:rsidR="00161441" w:rsidRPr="00492518" w:rsidRDefault="00161441" w:rsidP="00161441">
      <w:pPr>
        <w:spacing w:after="0" w:line="240" w:lineRule="auto"/>
        <w:rPr>
          <w:rFonts w:eastAsia="Times New Roman" w:cs="Arial"/>
          <w:sz w:val="20"/>
          <w:szCs w:val="20"/>
          <w:lang w:val="cy-GB"/>
        </w:rPr>
      </w:pPr>
    </w:p>
    <w:tbl>
      <w:tblPr>
        <w:tblW w:w="0" w:type="auto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4"/>
        <w:gridCol w:w="518"/>
        <w:gridCol w:w="4385"/>
        <w:gridCol w:w="447"/>
      </w:tblGrid>
      <w:tr w:rsidR="00E61145" w:rsidRPr="00492518" w14:paraId="51D3DB57" w14:textId="77777777" w:rsidTr="006B3BF7">
        <w:trPr>
          <w:cantSplit/>
        </w:trPr>
        <w:tc>
          <w:tcPr>
            <w:tcW w:w="4056" w:type="dxa"/>
            <w:vMerge w:val="restart"/>
            <w:tcBorders>
              <w:top w:val="nil"/>
              <w:left w:val="nil"/>
            </w:tcBorders>
          </w:tcPr>
          <w:p w14:paraId="656A5E7D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Ymchwil</w:t>
            </w: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 feddygol</w:t>
            </w:r>
          </w:p>
          <w:p w14:paraId="3CB7BF39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Hyfforddiant meddygol</w:t>
            </w:r>
          </w:p>
          <w:p w14:paraId="702FB111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Diagnosis meddygol</w:t>
            </w:r>
          </w:p>
          <w:p w14:paraId="70A8BE54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>Triniaeth feddygol</w:t>
            </w:r>
          </w:p>
        </w:tc>
        <w:tc>
          <w:tcPr>
            <w:tcW w:w="546" w:type="dxa"/>
          </w:tcPr>
          <w:p w14:paraId="149A7EC0" w14:textId="77777777" w:rsidR="00161441" w:rsidRPr="00492518" w:rsidRDefault="00492518" w:rsidP="00161441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cy-GB"/>
              </w:rPr>
            </w:pPr>
            <w:r w:rsidRPr="00492518">
              <w:rPr>
                <w:rFonts w:eastAsia="Times New Roman" w:cs="Arial"/>
                <w:b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4680" w:type="dxa"/>
            <w:vMerge w:val="restart"/>
            <w:tcBorders>
              <w:top w:val="nil"/>
            </w:tcBorders>
          </w:tcPr>
          <w:p w14:paraId="05FD4453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     Ymchwil filfeddygol</w:t>
            </w:r>
          </w:p>
          <w:p w14:paraId="6032DCF2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     Hyfforddiant milfeddygol</w:t>
            </w:r>
          </w:p>
          <w:p w14:paraId="1A5323FB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     Diagnosis milfeddygol</w:t>
            </w:r>
          </w:p>
          <w:p w14:paraId="02981586" w14:textId="77777777" w:rsidR="00161441" w:rsidRPr="00492518" w:rsidRDefault="00492518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  <w:r w:rsidRPr="00492518">
              <w:rPr>
                <w:rFonts w:ascii="Calibri" w:eastAsia="Calibri" w:hAnsi="Calibri" w:cs="Arial"/>
                <w:sz w:val="20"/>
                <w:szCs w:val="20"/>
                <w:lang w:val="cy-GB"/>
              </w:rPr>
              <w:t xml:space="preserve">     Triniaeth filfeddygol</w:t>
            </w:r>
          </w:p>
        </w:tc>
        <w:tc>
          <w:tcPr>
            <w:tcW w:w="468" w:type="dxa"/>
          </w:tcPr>
          <w:p w14:paraId="1F7E7825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  <w:tr w:rsidR="00E61145" w:rsidRPr="00492518" w14:paraId="117C3254" w14:textId="77777777" w:rsidTr="006B3BF7">
        <w:trPr>
          <w:cantSplit/>
        </w:trPr>
        <w:tc>
          <w:tcPr>
            <w:tcW w:w="4056" w:type="dxa"/>
            <w:vMerge/>
            <w:tcBorders>
              <w:left w:val="nil"/>
            </w:tcBorders>
          </w:tcPr>
          <w:p w14:paraId="4792766A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546" w:type="dxa"/>
          </w:tcPr>
          <w:p w14:paraId="58D5AA3B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4680" w:type="dxa"/>
            <w:vMerge/>
          </w:tcPr>
          <w:p w14:paraId="17F07E97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468" w:type="dxa"/>
          </w:tcPr>
          <w:p w14:paraId="00352294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  <w:tr w:rsidR="00E61145" w:rsidRPr="00492518" w14:paraId="177BA8B5" w14:textId="77777777" w:rsidTr="006B3BF7">
        <w:trPr>
          <w:cantSplit/>
        </w:trPr>
        <w:tc>
          <w:tcPr>
            <w:tcW w:w="4056" w:type="dxa"/>
            <w:vMerge/>
            <w:tcBorders>
              <w:left w:val="nil"/>
            </w:tcBorders>
          </w:tcPr>
          <w:p w14:paraId="64A37A96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546" w:type="dxa"/>
          </w:tcPr>
          <w:p w14:paraId="6EA2ABEE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4680" w:type="dxa"/>
            <w:vMerge/>
          </w:tcPr>
          <w:p w14:paraId="71AABAE6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468" w:type="dxa"/>
          </w:tcPr>
          <w:p w14:paraId="3DD10A0F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  <w:tr w:rsidR="00E61145" w:rsidRPr="00492518" w14:paraId="59F7297A" w14:textId="77777777" w:rsidTr="006B3BF7">
        <w:trPr>
          <w:cantSplit/>
          <w:trHeight w:val="236"/>
        </w:trPr>
        <w:tc>
          <w:tcPr>
            <w:tcW w:w="4056" w:type="dxa"/>
            <w:vMerge/>
            <w:tcBorders>
              <w:left w:val="nil"/>
              <w:bottom w:val="nil"/>
            </w:tcBorders>
          </w:tcPr>
          <w:p w14:paraId="7E03F7A0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546" w:type="dxa"/>
            <w:tcBorders>
              <w:bottom w:val="single" w:sz="4" w:space="0" w:color="auto"/>
            </w:tcBorders>
          </w:tcPr>
          <w:p w14:paraId="793FA716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4680" w:type="dxa"/>
            <w:vMerge/>
            <w:tcBorders>
              <w:bottom w:val="nil"/>
            </w:tcBorders>
          </w:tcPr>
          <w:p w14:paraId="19FA01D6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  <w:tc>
          <w:tcPr>
            <w:tcW w:w="468" w:type="dxa"/>
          </w:tcPr>
          <w:p w14:paraId="2725388C" w14:textId="77777777" w:rsidR="00161441" w:rsidRPr="00492518" w:rsidRDefault="00161441" w:rsidP="0016144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cy-GB"/>
              </w:rPr>
            </w:pPr>
          </w:p>
        </w:tc>
      </w:tr>
    </w:tbl>
    <w:p w14:paraId="79FF0642" w14:textId="77777777" w:rsidR="00161441" w:rsidRPr="00492518" w:rsidRDefault="00161441" w:rsidP="006842EF">
      <w:pPr>
        <w:pStyle w:val="DimBylchau"/>
        <w:ind w:left="-284" w:firstLine="284"/>
        <w:rPr>
          <w:sz w:val="20"/>
          <w:szCs w:val="20"/>
          <w:lang w:val="cy-GB"/>
        </w:rPr>
      </w:pPr>
    </w:p>
    <w:p w14:paraId="47A0031E" w14:textId="77777777" w:rsidR="00161441" w:rsidRPr="00492518" w:rsidRDefault="00492518" w:rsidP="00161441">
      <w:pPr>
        <w:spacing w:after="0" w:line="240" w:lineRule="auto"/>
        <w:rPr>
          <w:rFonts w:eastAsia="Times New Roman" w:cs="Arial"/>
          <w:lang w:val="cy-GB"/>
        </w:rPr>
      </w:pPr>
      <w:r w:rsidRPr="00492518">
        <w:rPr>
          <w:rFonts w:ascii="Calibri" w:eastAsia="Calibri" w:hAnsi="Calibri" w:cs="Arial"/>
          <w:lang w:val="cy-GB"/>
        </w:rPr>
        <w:t xml:space="preserve">Rwyf wedi darllen y canllawiau yn Hysbysiad TAW Tollau Tramor a Chartref 701/6 ac yn gwneud cais am </w:t>
      </w:r>
      <w:r w:rsidRPr="00492518">
        <w:rPr>
          <w:rFonts w:ascii="Calibri" w:eastAsia="Calibri" w:hAnsi="Calibri" w:cs="Arial"/>
          <w:lang w:val="cy-GB"/>
        </w:rPr>
        <w:t>gyfradd sero i’r cyflenwad yn unol â Grŵp 15, eitemau 5 a 6 o Atodlen cyfradd sero i Ddeddf TAW 1994</w:t>
      </w:r>
    </w:p>
    <w:p w14:paraId="60A47A87" w14:textId="77777777" w:rsidR="009B0F74" w:rsidRPr="00492518" w:rsidRDefault="009B0F74" w:rsidP="009B0F74">
      <w:pPr>
        <w:pStyle w:val="DimBylchau"/>
        <w:jc w:val="both"/>
        <w:rPr>
          <w:lang w:val="cy-GB"/>
        </w:rPr>
      </w:pPr>
    </w:p>
    <w:p w14:paraId="20FD64B6" w14:textId="2499D843" w:rsidR="009B0F74" w:rsidRPr="00492518" w:rsidRDefault="00492518" w:rsidP="009B0F74">
      <w:pPr>
        <w:pStyle w:val="DimBylchau"/>
        <w:jc w:val="both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.............................</w:t>
      </w:r>
      <w:r w:rsidRPr="00492518">
        <w:rPr>
          <w:rFonts w:ascii="Calibri" w:eastAsia="Calibri" w:hAnsi="Calibri" w:cs="Times New Roman"/>
          <w:lang w:val="cy-GB"/>
        </w:rPr>
        <w:t>........................................</w:t>
      </w:r>
      <w:r w:rsidRPr="00492518">
        <w:rPr>
          <w:rFonts w:ascii="Calibri" w:eastAsia="Calibri" w:hAnsi="Calibri" w:cs="Times New Roman"/>
          <w:lang w:val="cy-GB"/>
        </w:rPr>
        <w:t>................ llofnodwyd gan y Prif Ymchwilydd............... dyddiad</w:t>
      </w:r>
    </w:p>
    <w:p w14:paraId="340D6186" w14:textId="77777777" w:rsidR="00EC76B8" w:rsidRPr="00492518" w:rsidRDefault="00EC76B8" w:rsidP="00161441">
      <w:pPr>
        <w:pStyle w:val="DimBylchau"/>
        <w:jc w:val="both"/>
        <w:rPr>
          <w:lang w:val="cy-GB"/>
        </w:rPr>
      </w:pPr>
    </w:p>
    <w:p w14:paraId="00632F7E" w14:textId="23DF72BC" w:rsidR="006842EF" w:rsidRPr="00492518" w:rsidRDefault="00492518" w:rsidP="00161441">
      <w:pPr>
        <w:pStyle w:val="DimBylchau"/>
        <w:jc w:val="both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t>………………</w:t>
      </w:r>
      <w:r w:rsidRPr="00492518">
        <w:rPr>
          <w:rFonts w:ascii="Calibri" w:eastAsia="Calibri" w:hAnsi="Calibri" w:cs="Times New Roman"/>
          <w:lang w:val="cy-GB"/>
        </w:rPr>
        <w:t>…………………………………………………… llofnodwyd gan Bennaeth yr Adran ……………………. ddyddiad</w:t>
      </w:r>
    </w:p>
    <w:p w14:paraId="7821B822" w14:textId="77777777" w:rsidR="00EC76B8" w:rsidRPr="00492518" w:rsidRDefault="00EC76B8" w:rsidP="00161441">
      <w:pPr>
        <w:pStyle w:val="DimBylchau"/>
        <w:jc w:val="both"/>
        <w:rPr>
          <w:lang w:val="cy-GB"/>
        </w:rPr>
      </w:pPr>
    </w:p>
    <w:p w14:paraId="40A1D582" w14:textId="77777777" w:rsidR="00EC76B8" w:rsidRPr="00492518" w:rsidRDefault="00492518" w:rsidP="00161441">
      <w:pPr>
        <w:pStyle w:val="DimBylchau"/>
        <w:jc w:val="both"/>
        <w:rPr>
          <w:lang w:val="cy-GB"/>
        </w:rPr>
      </w:pPr>
      <w:r w:rsidRPr="00492518">
        <w:rPr>
          <w:rFonts w:ascii="Calibri" w:eastAsia="Calibri" w:hAnsi="Calibri" w:cs="Times New Roman"/>
          <w:lang w:val="cy-GB"/>
        </w:rPr>
        <w:lastRenderedPageBreak/>
        <w:t>Nid yw'r dystysgrif hon yn gyfystyr ag awdurdodi cyfradd sero i’r cyflenwad. Cyfrifoldeb y cyflenwr yw sicrhau bod y nwyddau/gwasanaethau a gyflenwir yn gymwys cyn rhoi statws cyfradd sero iddynt.</w:t>
      </w:r>
    </w:p>
    <w:p w14:paraId="1B88A655" w14:textId="77777777" w:rsidR="00EC76B8" w:rsidRPr="00492518" w:rsidRDefault="00EC76B8" w:rsidP="00161441">
      <w:pPr>
        <w:pStyle w:val="DimBylchau"/>
        <w:jc w:val="both"/>
        <w:rPr>
          <w:lang w:val="cy-GB"/>
        </w:rPr>
      </w:pPr>
    </w:p>
    <w:p w14:paraId="6461D701" w14:textId="77777777" w:rsidR="00D01716" w:rsidRPr="00492518" w:rsidRDefault="00D01716" w:rsidP="00EC76B8">
      <w:pPr>
        <w:pStyle w:val="DimBylchau"/>
        <w:ind w:left="-284" w:firstLine="284"/>
        <w:rPr>
          <w:rFonts w:ascii="Calibri" w:hAnsi="Calibri"/>
          <w:b/>
          <w:lang w:val="cy-GB"/>
        </w:rPr>
      </w:pPr>
    </w:p>
    <w:p w14:paraId="1882302F" w14:textId="77777777" w:rsidR="00EC76B8" w:rsidRPr="00492518" w:rsidRDefault="00492518" w:rsidP="00EC76B8">
      <w:pPr>
        <w:pStyle w:val="DimBylchau"/>
        <w:ind w:left="-284" w:firstLine="284"/>
        <w:rPr>
          <w:rFonts w:ascii="Calibri" w:hAnsi="Calibri"/>
          <w:i/>
          <w:lang w:val="cy-GB"/>
        </w:rPr>
      </w:pPr>
      <w:r w:rsidRPr="00492518">
        <w:rPr>
          <w:rFonts w:ascii="Calibri" w:eastAsia="Calibri" w:hAnsi="Calibri" w:cs="Times New Roman"/>
          <w:b/>
          <w:bCs/>
          <w:lang w:val="cy-GB"/>
        </w:rPr>
        <w:t xml:space="preserve">Rhan 2 – </w:t>
      </w:r>
      <w:r w:rsidRPr="00492518">
        <w:rPr>
          <w:rFonts w:ascii="Calibri" w:eastAsia="Calibri" w:hAnsi="Calibri" w:cs="Times New Roman"/>
          <w:i/>
          <w:iCs/>
          <w:lang w:val="cy-GB"/>
        </w:rPr>
        <w:t>i'w defnyddio gan y cyflenwr</w:t>
      </w:r>
    </w:p>
    <w:p w14:paraId="557F475A" w14:textId="77777777" w:rsidR="00EC76B8" w:rsidRPr="00492518" w:rsidRDefault="00EC76B8" w:rsidP="00EC76B8">
      <w:pPr>
        <w:pStyle w:val="DimBylchau"/>
        <w:ind w:left="-284" w:firstLine="284"/>
        <w:rPr>
          <w:rFonts w:ascii="Calibri" w:hAnsi="Calibri"/>
          <w:i/>
          <w:lang w:val="cy-GB"/>
        </w:rPr>
      </w:pPr>
    </w:p>
    <w:p w14:paraId="0EE11E17" w14:textId="12AECA1A" w:rsidR="00EC76B8" w:rsidRPr="00492518" w:rsidRDefault="00492518" w:rsidP="00EC76B8">
      <w:pPr>
        <w:pStyle w:val="NormalGwe"/>
        <w:spacing w:before="0" w:beforeAutospacing="0" w:after="0" w:afterAutospacing="0"/>
        <w:rPr>
          <w:rFonts w:ascii="Calibri" w:hAnsi="Calibri" w:cs="Arial"/>
          <w:sz w:val="22"/>
          <w:szCs w:val="22"/>
          <w:lang w:val="cy-GB"/>
        </w:rPr>
      </w:pPr>
      <w:r w:rsidRPr="00492518">
        <w:rPr>
          <w:rFonts w:ascii="Calibri" w:eastAsia="Calibri" w:hAnsi="Calibri" w:cs="Arial"/>
          <w:sz w:val="22"/>
          <w:szCs w:val="22"/>
          <w:lang w:val="cy-GB"/>
        </w:rPr>
        <w:t>Rwyf wedi darllen y canllawiau yn Hysbysiad Tollau Tramor a Chartref TAW 701/6 ac rwy'n cytuno bod y nwyddau/gwasanaethau a ddisgrifir yn dod o dan y categ</w:t>
      </w:r>
      <w:r w:rsidRPr="00492518">
        <w:rPr>
          <w:rFonts w:ascii="Calibri" w:eastAsia="Calibri" w:hAnsi="Calibri" w:cs="Arial"/>
          <w:sz w:val="22"/>
          <w:szCs w:val="22"/>
          <w:lang w:val="cy-GB"/>
        </w:rPr>
        <w:t>ori</w:t>
      </w:r>
      <w:r w:rsidRPr="00492518">
        <w:rPr>
          <w:rFonts w:ascii="Calibri" w:eastAsia="Calibri" w:hAnsi="Calibri" w:cs="Arial"/>
          <w:sz w:val="22"/>
          <w:szCs w:val="22"/>
          <w:lang w:val="cy-GB"/>
        </w:rPr>
        <w:t xml:space="preserve"> a nodir.</w:t>
      </w:r>
    </w:p>
    <w:p w14:paraId="6D4C1C63" w14:textId="77777777" w:rsidR="00EC76B8" w:rsidRPr="00492518" w:rsidRDefault="00EC76B8" w:rsidP="00EC76B8">
      <w:pPr>
        <w:pStyle w:val="NormalGwe"/>
        <w:spacing w:before="0" w:beforeAutospacing="0" w:after="0" w:afterAutospacing="0"/>
        <w:rPr>
          <w:rFonts w:ascii="Calibri" w:hAnsi="Calibri" w:cs="Arial"/>
          <w:sz w:val="22"/>
          <w:szCs w:val="22"/>
          <w:lang w:val="cy-GB"/>
        </w:rPr>
      </w:pPr>
    </w:p>
    <w:p w14:paraId="1BE9FF79" w14:textId="77777777" w:rsidR="00EC76B8" w:rsidRPr="00492518" w:rsidRDefault="00EC76B8" w:rsidP="00EC76B8">
      <w:pPr>
        <w:pStyle w:val="NormalGwe"/>
        <w:spacing w:before="0" w:beforeAutospacing="0" w:after="0" w:afterAutospacing="0"/>
        <w:rPr>
          <w:rFonts w:ascii="Calibri" w:hAnsi="Calibri" w:cs="Arial"/>
          <w:sz w:val="22"/>
          <w:szCs w:val="22"/>
          <w:lang w:val="cy-GB"/>
        </w:rPr>
      </w:pPr>
    </w:p>
    <w:p w14:paraId="7AFA8205" w14:textId="77777777" w:rsidR="00EC76B8" w:rsidRPr="00492518" w:rsidRDefault="00492518" w:rsidP="00EC76B8">
      <w:pPr>
        <w:pStyle w:val="NormalGwe"/>
        <w:spacing w:before="0" w:beforeAutospacing="0" w:after="0" w:afterAutospacing="0"/>
        <w:rPr>
          <w:rFonts w:ascii="Calibri" w:hAnsi="Calibri" w:cs="Arial"/>
          <w:sz w:val="22"/>
          <w:szCs w:val="22"/>
          <w:lang w:val="cy-GB"/>
        </w:rPr>
      </w:pPr>
      <w:r w:rsidRPr="00492518">
        <w:rPr>
          <w:rFonts w:ascii="Calibri" w:eastAsia="Calibri" w:hAnsi="Calibri" w:cs="Arial"/>
          <w:sz w:val="22"/>
          <w:szCs w:val="22"/>
          <w:lang w:val="cy-GB"/>
        </w:rPr>
        <w:t xml:space="preserve">............................................................................ </w:t>
      </w:r>
      <w:r w:rsidRPr="00492518">
        <w:rPr>
          <w:rFonts w:ascii="Calibri" w:eastAsia="Calibri" w:hAnsi="Calibri" w:cs="Arial"/>
          <w:sz w:val="22"/>
          <w:szCs w:val="22"/>
          <w:lang w:val="cy-GB"/>
        </w:rPr>
        <w:tab/>
      </w:r>
      <w:r w:rsidRPr="00492518">
        <w:rPr>
          <w:rFonts w:ascii="Calibri" w:eastAsia="Calibri" w:hAnsi="Calibri" w:cs="Arial"/>
          <w:sz w:val="22"/>
          <w:szCs w:val="22"/>
          <w:lang w:val="cy-GB"/>
        </w:rPr>
        <w:tab/>
        <w:t>(Llofnod a dyddiad)</w:t>
      </w:r>
    </w:p>
    <w:p w14:paraId="775AFB70" w14:textId="77777777" w:rsidR="00EC76B8" w:rsidRPr="00492518" w:rsidRDefault="00EC76B8" w:rsidP="00EC76B8">
      <w:pPr>
        <w:pStyle w:val="NormalGwe"/>
        <w:spacing w:before="0" w:beforeAutospacing="0" w:after="0" w:afterAutospacing="0"/>
        <w:rPr>
          <w:rFonts w:ascii="Calibri" w:hAnsi="Calibri" w:cs="Arial"/>
          <w:sz w:val="22"/>
          <w:szCs w:val="22"/>
          <w:lang w:val="cy-GB"/>
        </w:rPr>
      </w:pPr>
    </w:p>
    <w:p w14:paraId="786D012E" w14:textId="6EF56BBB" w:rsidR="00EC76B8" w:rsidRPr="00492518" w:rsidRDefault="00492518" w:rsidP="00EC76B8">
      <w:pPr>
        <w:pStyle w:val="NormalGwe"/>
        <w:spacing w:before="0" w:beforeAutospacing="0" w:after="0" w:afterAutospacing="0"/>
        <w:rPr>
          <w:rFonts w:ascii="Calibri" w:hAnsi="Calibri" w:cs="Arial"/>
          <w:b/>
          <w:bCs/>
          <w:sz w:val="22"/>
          <w:szCs w:val="22"/>
          <w:lang w:val="cy-GB"/>
        </w:rPr>
      </w:pPr>
      <w:r w:rsidRPr="00492518">
        <w:rPr>
          <w:rFonts w:ascii="Calibri" w:eastAsia="Calibri" w:hAnsi="Calibri" w:cs="Arial"/>
          <w:b/>
          <w:bCs/>
          <w:sz w:val="22"/>
          <w:szCs w:val="22"/>
          <w:lang w:val="cy-GB"/>
        </w:rPr>
        <w:t>Dylai'r C</w:t>
      </w:r>
      <w:r w:rsidRPr="00492518">
        <w:rPr>
          <w:rFonts w:ascii="Calibri" w:eastAsia="Calibri" w:hAnsi="Calibri" w:cs="Arial"/>
          <w:b/>
          <w:bCs/>
          <w:sz w:val="22"/>
          <w:szCs w:val="22"/>
          <w:lang w:val="cy-GB"/>
        </w:rPr>
        <w:t xml:space="preserve">yflenwr gadw'r dystysgrif hon </w:t>
      </w:r>
      <w:r w:rsidR="003F5DD3" w:rsidRPr="00492518">
        <w:rPr>
          <w:rFonts w:ascii="Calibri" w:eastAsia="Calibri" w:hAnsi="Calibri" w:cs="Arial"/>
          <w:b/>
          <w:bCs/>
          <w:sz w:val="22"/>
          <w:szCs w:val="22"/>
          <w:lang w:val="cy-GB"/>
        </w:rPr>
        <w:t xml:space="preserve">er mwyn </w:t>
      </w:r>
      <w:r w:rsidRPr="00492518">
        <w:rPr>
          <w:rFonts w:ascii="Calibri" w:eastAsia="Calibri" w:hAnsi="Calibri" w:cs="Arial"/>
          <w:b/>
          <w:bCs/>
          <w:sz w:val="22"/>
          <w:szCs w:val="22"/>
          <w:lang w:val="cy-GB"/>
        </w:rPr>
        <w:t>ei chyflwyno i'w Swyddfa TAW.</w:t>
      </w:r>
    </w:p>
    <w:p w14:paraId="08D3278B" w14:textId="77777777" w:rsidR="00EC76B8" w:rsidRPr="00492518" w:rsidRDefault="00EC76B8" w:rsidP="00EC76B8">
      <w:pPr>
        <w:pStyle w:val="DimBylchau"/>
        <w:ind w:left="-284" w:firstLine="284"/>
        <w:rPr>
          <w:rFonts w:ascii="Calibri" w:hAnsi="Calibri"/>
          <w:i/>
          <w:lang w:val="cy-GB"/>
        </w:rPr>
      </w:pPr>
    </w:p>
    <w:p w14:paraId="27A0AD47" w14:textId="77777777" w:rsidR="00EC76B8" w:rsidRPr="00492518" w:rsidRDefault="00EC76B8" w:rsidP="00161441">
      <w:pPr>
        <w:pStyle w:val="DimBylchau"/>
        <w:jc w:val="both"/>
        <w:rPr>
          <w:rFonts w:ascii="Calibri" w:hAnsi="Calibri"/>
          <w:lang w:val="cy-GB"/>
        </w:rPr>
      </w:pPr>
    </w:p>
    <w:p w14:paraId="5A2455F5" w14:textId="77777777" w:rsidR="00EC76B8" w:rsidRPr="00492518" w:rsidRDefault="00EC76B8" w:rsidP="00161441">
      <w:pPr>
        <w:pStyle w:val="DimBylchau"/>
        <w:jc w:val="both"/>
        <w:rPr>
          <w:rFonts w:ascii="Calibri" w:hAnsi="Calibri"/>
          <w:sz w:val="18"/>
          <w:szCs w:val="18"/>
          <w:lang w:val="cy-GB"/>
        </w:rPr>
      </w:pPr>
    </w:p>
    <w:sectPr w:rsidR="00EC76B8" w:rsidRPr="00492518" w:rsidSect="00161441">
      <w:footerReference w:type="default" r:id="rId9"/>
      <w:pgSz w:w="11906" w:h="16838"/>
      <w:pgMar w:top="1135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5B98" w14:textId="77777777" w:rsidR="00492518" w:rsidRDefault="00492518">
      <w:pPr>
        <w:spacing w:after="0" w:line="240" w:lineRule="auto"/>
      </w:pPr>
      <w:r>
        <w:separator/>
      </w:r>
    </w:p>
  </w:endnote>
  <w:endnote w:type="continuationSeparator" w:id="0">
    <w:p w14:paraId="47A03D2F" w14:textId="77777777" w:rsidR="00492518" w:rsidRDefault="0049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67E4" w14:textId="77777777" w:rsidR="00BE3D70" w:rsidRDefault="00BE3D70" w:rsidP="00161441">
    <w:pPr>
      <w:pStyle w:val="Troedyn"/>
    </w:pPr>
  </w:p>
  <w:p w14:paraId="69E884DF" w14:textId="77777777" w:rsidR="00E13026" w:rsidRDefault="00E13026">
    <w:pPr>
      <w:pStyle w:val="Troedy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C6D2" w14:textId="77777777" w:rsidR="00492518" w:rsidRDefault="00492518">
      <w:pPr>
        <w:spacing w:after="0" w:line="240" w:lineRule="auto"/>
      </w:pPr>
      <w:r>
        <w:separator/>
      </w:r>
    </w:p>
  </w:footnote>
  <w:footnote w:type="continuationSeparator" w:id="0">
    <w:p w14:paraId="151D1256" w14:textId="77777777" w:rsidR="00492518" w:rsidRDefault="00492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FD7"/>
    <w:multiLevelType w:val="hybridMultilevel"/>
    <w:tmpl w:val="704A6028"/>
    <w:lvl w:ilvl="0" w:tplc="1AB6318C">
      <w:numFmt w:val="bullet"/>
      <w:lvlText w:val=""/>
      <w:lvlJc w:val="left"/>
      <w:pPr>
        <w:ind w:left="9270" w:hanging="360"/>
      </w:pPr>
      <w:rPr>
        <w:rFonts w:ascii="Symbol" w:eastAsiaTheme="minorHAnsi" w:hAnsi="Symbol" w:cstheme="minorBidi" w:hint="default"/>
      </w:rPr>
    </w:lvl>
    <w:lvl w:ilvl="1" w:tplc="2C70394A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15FCD9F6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53241844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404AE2AE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E54630FE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D020EF22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9E92EA52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D5AA6C70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" w15:restartNumberingAfterBreak="0">
    <w:nsid w:val="374E7CC7"/>
    <w:multiLevelType w:val="hybridMultilevel"/>
    <w:tmpl w:val="D1F654D4"/>
    <w:lvl w:ilvl="0" w:tplc="324AAF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EABEF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64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A2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40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6A6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25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7E2E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86668C"/>
    <w:multiLevelType w:val="hybridMultilevel"/>
    <w:tmpl w:val="05804696"/>
    <w:lvl w:ilvl="0" w:tplc="20CEDD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8F8F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589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ED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27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8E8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61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81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CB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905438">
    <w:abstractNumId w:val="2"/>
  </w:num>
  <w:num w:numId="2" w16cid:durableId="1542017513">
    <w:abstractNumId w:val="1"/>
  </w:num>
  <w:num w:numId="3" w16cid:durableId="210024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56"/>
    <w:rsid w:val="00161441"/>
    <w:rsid w:val="0033226C"/>
    <w:rsid w:val="003A08BB"/>
    <w:rsid w:val="003F5DD3"/>
    <w:rsid w:val="00492518"/>
    <w:rsid w:val="006352A8"/>
    <w:rsid w:val="006842EF"/>
    <w:rsid w:val="00716556"/>
    <w:rsid w:val="007921DE"/>
    <w:rsid w:val="008D61C8"/>
    <w:rsid w:val="009B0F74"/>
    <w:rsid w:val="009F35E5"/>
    <w:rsid w:val="00A93764"/>
    <w:rsid w:val="00BC63D6"/>
    <w:rsid w:val="00BE3D70"/>
    <w:rsid w:val="00C671BC"/>
    <w:rsid w:val="00D01716"/>
    <w:rsid w:val="00D4356A"/>
    <w:rsid w:val="00E13026"/>
    <w:rsid w:val="00E61145"/>
    <w:rsid w:val="00EC76B8"/>
    <w:rsid w:val="00E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C4FB"/>
  <w15:docId w15:val="{B87039FB-A4CF-4198-A438-BC533BF3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16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16556"/>
    <w:rPr>
      <w:rFonts w:ascii="Tahoma" w:hAnsi="Tahoma" w:cs="Tahoma"/>
      <w:sz w:val="16"/>
      <w:szCs w:val="16"/>
    </w:rPr>
  </w:style>
  <w:style w:type="paragraph" w:styleId="DimBylchau">
    <w:name w:val="No Spacing"/>
    <w:uiPriority w:val="1"/>
    <w:qFormat/>
    <w:rsid w:val="00716556"/>
    <w:pPr>
      <w:spacing w:after="0" w:line="240" w:lineRule="auto"/>
    </w:pPr>
  </w:style>
  <w:style w:type="paragraph" w:styleId="Pennyn">
    <w:name w:val="header"/>
    <w:basedOn w:val="Normal"/>
    <w:link w:val="PennynNod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E13026"/>
  </w:style>
  <w:style w:type="paragraph" w:styleId="Troedyn">
    <w:name w:val="footer"/>
    <w:basedOn w:val="Normal"/>
    <w:link w:val="TroedynNod"/>
    <w:uiPriority w:val="99"/>
    <w:unhideWhenUsed/>
    <w:rsid w:val="00E1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E13026"/>
  </w:style>
  <w:style w:type="table" w:styleId="GridTabl">
    <w:name w:val="Table Grid"/>
    <w:basedOn w:val="TablNormal"/>
    <w:rsid w:val="00161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Gwe">
    <w:name w:val="Normal (Web)"/>
    <w:basedOn w:val="Normal"/>
    <w:rsid w:val="00EC76B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AF94-AA18-4807-9B3C-E448993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si George [ngg]</dc:creator>
  <cp:lastModifiedBy>Matthew Clubb [auc] (Staff)</cp:lastModifiedBy>
  <cp:revision>4</cp:revision>
  <cp:lastPrinted>2016-09-15T13:42:00Z</cp:lastPrinted>
  <dcterms:created xsi:type="dcterms:W3CDTF">2023-10-06T11:18:00Z</dcterms:created>
  <dcterms:modified xsi:type="dcterms:W3CDTF">2023-10-10T08:41:00Z</dcterms:modified>
</cp:coreProperties>
</file>